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CA5" w:rsidRDefault="00122CA5" w:rsidP="009434F1">
      <w:pPr>
        <w:autoSpaceDE w:val="0"/>
        <w:autoSpaceDN w:val="0"/>
        <w:adjustRightInd w:val="0"/>
        <w:spacing w:after="0"/>
        <w:jc w:val="both"/>
        <w:rPr>
          <w:rFonts w:cs="ComicSansMS"/>
          <w:i/>
          <w:color w:val="000000"/>
        </w:rPr>
      </w:pPr>
      <w:bookmarkStart w:id="0" w:name="_GoBack"/>
      <w:bookmarkEnd w:id="0"/>
    </w:p>
    <w:p w:rsidR="009434F1" w:rsidRPr="00EF7682" w:rsidRDefault="00BD0D9C" w:rsidP="009434F1">
      <w:pPr>
        <w:autoSpaceDE w:val="0"/>
        <w:autoSpaceDN w:val="0"/>
        <w:adjustRightInd w:val="0"/>
        <w:spacing w:after="0"/>
        <w:jc w:val="both"/>
        <w:rPr>
          <w:rFonts w:cs="ComicSansMS"/>
          <w:i/>
          <w:color w:val="000000"/>
        </w:rPr>
      </w:pPr>
      <w:r>
        <w:rPr>
          <w:rFonts w:cs="ComicSansMS"/>
          <w:i/>
          <w:color w:val="000000"/>
        </w:rPr>
        <w:t>Vous pouvez é</w:t>
      </w:r>
      <w:r w:rsidR="009434F1" w:rsidRPr="00EF7682">
        <w:rPr>
          <w:rFonts w:cs="ComicSansMS"/>
          <w:i/>
          <w:color w:val="000000"/>
        </w:rPr>
        <w:t>tablir votre fiche de poste en insérant le logo</w:t>
      </w:r>
      <w:r>
        <w:rPr>
          <w:rFonts w:cs="ComicSansMS"/>
          <w:i/>
          <w:color w:val="000000"/>
        </w:rPr>
        <w:t xml:space="preserve"> sur le document</w:t>
      </w:r>
      <w:r w:rsidR="009434F1" w:rsidRPr="00EF7682">
        <w:rPr>
          <w:rFonts w:cs="ComicSansMS"/>
          <w:i/>
          <w:color w:val="000000"/>
        </w:rPr>
        <w:t xml:space="preserve"> ou directement sur le papier à en-tête du club</w:t>
      </w:r>
    </w:p>
    <w:p w:rsidR="009434F1" w:rsidRPr="00C54A9E" w:rsidRDefault="009434F1" w:rsidP="009434F1">
      <w:pPr>
        <w:autoSpaceDE w:val="0"/>
        <w:autoSpaceDN w:val="0"/>
        <w:adjustRightInd w:val="0"/>
        <w:spacing w:after="0"/>
        <w:jc w:val="both"/>
        <w:rPr>
          <w:rFonts w:cs="ComicSansMS"/>
          <w:b/>
          <w:i/>
          <w:color w:val="000000"/>
        </w:rPr>
      </w:pPr>
    </w:p>
    <w:p w:rsidR="009434F1" w:rsidRPr="00EF7682" w:rsidRDefault="009434F1" w:rsidP="009434F1">
      <w:pPr>
        <w:autoSpaceDE w:val="0"/>
        <w:autoSpaceDN w:val="0"/>
        <w:adjustRightInd w:val="0"/>
        <w:spacing w:after="0"/>
        <w:jc w:val="center"/>
        <w:rPr>
          <w:rFonts w:cs="ComicSansMS"/>
          <w:b/>
          <w:i/>
          <w:color w:val="000000"/>
          <w:sz w:val="28"/>
          <w:szCs w:val="28"/>
        </w:rPr>
      </w:pPr>
      <w:r w:rsidRPr="00EF7682">
        <w:rPr>
          <w:rFonts w:cs="ComicSansMS"/>
          <w:b/>
          <w:i/>
          <w:color w:val="000000"/>
          <w:sz w:val="28"/>
          <w:szCs w:val="28"/>
        </w:rPr>
        <w:t>(Indiquez l’intitulé du poste)</w:t>
      </w:r>
    </w:p>
    <w:p w:rsidR="00033EA6" w:rsidRPr="00C54A9E" w:rsidRDefault="00033EA6" w:rsidP="009434F1">
      <w:pPr>
        <w:autoSpaceDE w:val="0"/>
        <w:autoSpaceDN w:val="0"/>
        <w:adjustRightInd w:val="0"/>
        <w:spacing w:after="0"/>
        <w:jc w:val="center"/>
        <w:rPr>
          <w:rFonts w:cs="ComicSansMS"/>
          <w:b/>
          <w:i/>
          <w:color w:val="000000"/>
        </w:rPr>
      </w:pPr>
    </w:p>
    <w:p w:rsidR="009434F1" w:rsidRPr="00C54A9E" w:rsidRDefault="009434F1" w:rsidP="009434F1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  <w:u w:val="single"/>
        </w:rPr>
      </w:pPr>
      <w:r w:rsidRPr="00C54A9E">
        <w:rPr>
          <w:rFonts w:cs="ComicSansMS-Bold"/>
          <w:b/>
          <w:bCs/>
          <w:color w:val="000000"/>
          <w:u w:val="single"/>
        </w:rPr>
        <w:t>IDENTIFICATION</w:t>
      </w:r>
      <w:r w:rsidRPr="00C54A9E">
        <w:rPr>
          <w:rFonts w:cs="ComicSansMS-Bold"/>
          <w:b/>
          <w:bCs/>
          <w:color w:val="000000"/>
        </w:rPr>
        <w:tab/>
      </w:r>
    </w:p>
    <w:p w:rsidR="009434F1" w:rsidRPr="00C54A9E" w:rsidRDefault="009434F1" w:rsidP="009434F1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Nom du club : </w:t>
      </w:r>
    </w:p>
    <w:p w:rsidR="00033EA6" w:rsidRPr="00C54A9E" w:rsidRDefault="009434F1" w:rsidP="009434F1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>Direction</w:t>
      </w:r>
      <w:r w:rsidR="00033EA6" w:rsidRPr="00C54A9E">
        <w:rPr>
          <w:rFonts w:cs="ComicSansMS-Bold"/>
          <w:b/>
          <w:bCs/>
          <w:color w:val="000000"/>
        </w:rPr>
        <w:t xml:space="preserve">/Service </w:t>
      </w:r>
      <w:r w:rsidRPr="00C54A9E">
        <w:rPr>
          <w:rFonts w:cs="ComicSansMS-Bold"/>
          <w:b/>
          <w:bCs/>
          <w:color w:val="000000"/>
        </w:rPr>
        <w:t>:</w:t>
      </w:r>
    </w:p>
    <w:p w:rsidR="009434F1" w:rsidRPr="00C54A9E" w:rsidRDefault="00033EA6" w:rsidP="009434F1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>Sous la responsabilité de …</w:t>
      </w:r>
      <w:r w:rsidR="009434F1" w:rsidRPr="00C54A9E">
        <w:rPr>
          <w:rFonts w:cs="ComicSansMS-Bold"/>
          <w:b/>
          <w:bCs/>
          <w:color w:val="000000"/>
        </w:rPr>
        <w:t xml:space="preserve"> </w:t>
      </w:r>
    </w:p>
    <w:p w:rsidR="009434F1" w:rsidRPr="00C54A9E" w:rsidRDefault="009434F1" w:rsidP="009434F1">
      <w:pPr>
        <w:autoSpaceDE w:val="0"/>
        <w:autoSpaceDN w:val="0"/>
        <w:adjustRightInd w:val="0"/>
        <w:spacing w:after="0"/>
        <w:rPr>
          <w:rFonts w:cs="ComicSansMS-Bold"/>
          <w:b/>
          <w:bCs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Type de contrat : </w:t>
      </w:r>
    </w:p>
    <w:p w:rsidR="009434F1" w:rsidRPr="00C54A9E" w:rsidRDefault="009434F1" w:rsidP="009434F1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-Bold"/>
          <w:b/>
          <w:bCs/>
          <w:color w:val="000000"/>
        </w:rPr>
        <w:t xml:space="preserve">Temps de travail : </w:t>
      </w:r>
    </w:p>
    <w:p w:rsidR="009434F1" w:rsidRPr="00C54A9E" w:rsidRDefault="009434F1" w:rsidP="009434F1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"/>
          <w:b/>
          <w:color w:val="000000"/>
        </w:rPr>
        <w:t>Statut</w:t>
      </w:r>
      <w:r w:rsidRPr="00C54A9E">
        <w:rPr>
          <w:rFonts w:cs="ComicSansMS"/>
          <w:color w:val="000000"/>
        </w:rPr>
        <w:t xml:space="preserve"> (groupe de classification CCNS): </w:t>
      </w:r>
    </w:p>
    <w:p w:rsidR="009434F1" w:rsidRPr="00C54A9E" w:rsidRDefault="009434F1" w:rsidP="009434F1">
      <w:pPr>
        <w:autoSpaceDE w:val="0"/>
        <w:autoSpaceDN w:val="0"/>
        <w:adjustRightInd w:val="0"/>
        <w:spacing w:after="0"/>
        <w:rPr>
          <w:rFonts w:cs="ComicSansMS"/>
          <w:color w:val="000000"/>
        </w:rPr>
      </w:pPr>
      <w:r w:rsidRPr="00C54A9E">
        <w:rPr>
          <w:rFonts w:cs="ComicSansMS"/>
          <w:b/>
          <w:color w:val="000000"/>
        </w:rPr>
        <w:t>Lieu de travail</w:t>
      </w:r>
      <w:r w:rsidR="00033EA6" w:rsidRPr="00C54A9E">
        <w:rPr>
          <w:rFonts w:cs="ComicSansMS"/>
          <w:b/>
          <w:color w:val="000000"/>
        </w:rPr>
        <w:t xml:space="preserve"> habituel : </w:t>
      </w:r>
    </w:p>
    <w:p w:rsidR="009434F1" w:rsidRPr="00C54A9E" w:rsidRDefault="009434F1" w:rsidP="009434F1">
      <w:pPr>
        <w:rPr>
          <w:rFonts w:cs="ComicSansMS"/>
          <w:color w:val="000000"/>
        </w:rPr>
      </w:pPr>
    </w:p>
    <w:p w:rsidR="009434F1" w:rsidRPr="00C54A9E" w:rsidRDefault="009434F1" w:rsidP="009434F1">
      <w:pPr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 xml:space="preserve">CONTEXTE ET FINALITES DU POSTE </w:t>
      </w:r>
    </w:p>
    <w:p w:rsidR="009434F1" w:rsidRPr="00C54A9E" w:rsidRDefault="009434F1" w:rsidP="00004084">
      <w:pPr>
        <w:jc w:val="both"/>
        <w:rPr>
          <w:rFonts w:cs="Arial"/>
          <w:b/>
          <w:bCs/>
          <w:i/>
          <w:color w:val="000000"/>
        </w:rPr>
      </w:pPr>
      <w:r w:rsidRPr="00C54A9E">
        <w:rPr>
          <w:rFonts w:cs="Arial"/>
          <w:b/>
          <w:bCs/>
          <w:i/>
          <w:color w:val="000000"/>
        </w:rPr>
        <w:t xml:space="preserve">Présenter en quelques lignes </w:t>
      </w:r>
      <w:r w:rsidR="00C54A9E" w:rsidRPr="00C54A9E">
        <w:rPr>
          <w:rFonts w:cs="Arial"/>
          <w:b/>
          <w:bCs/>
          <w:i/>
          <w:color w:val="000000"/>
        </w:rPr>
        <w:t xml:space="preserve">(4 ou 5) </w:t>
      </w:r>
      <w:r w:rsidRPr="00C54A9E">
        <w:rPr>
          <w:rFonts w:cs="Arial"/>
          <w:b/>
          <w:bCs/>
          <w:i/>
          <w:color w:val="000000"/>
        </w:rPr>
        <w:t>le club</w:t>
      </w:r>
      <w:r w:rsidR="00004084" w:rsidRPr="00C54A9E">
        <w:rPr>
          <w:rFonts w:cs="Arial"/>
          <w:b/>
          <w:bCs/>
          <w:i/>
          <w:color w:val="000000"/>
        </w:rPr>
        <w:t xml:space="preserve"> et son projet associatif</w:t>
      </w:r>
      <w:r w:rsidRPr="00C54A9E">
        <w:rPr>
          <w:rFonts w:cs="Arial"/>
          <w:b/>
          <w:bCs/>
          <w:i/>
          <w:color w:val="000000"/>
        </w:rPr>
        <w:t>, la « raison d’être » du poste, les objectifs recherché</w:t>
      </w:r>
      <w:r w:rsidR="00004084" w:rsidRPr="00C54A9E">
        <w:rPr>
          <w:rFonts w:cs="Arial"/>
          <w:b/>
          <w:bCs/>
          <w:i/>
          <w:color w:val="000000"/>
        </w:rPr>
        <w:t>s</w:t>
      </w:r>
    </w:p>
    <w:p w:rsidR="009434F1" w:rsidRPr="00C54A9E" w:rsidRDefault="009434F1" w:rsidP="009434F1">
      <w:pPr>
        <w:pStyle w:val="Default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9434F1" w:rsidRPr="00C54A9E" w:rsidRDefault="009434F1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MISSIONS</w:t>
      </w:r>
      <w:r w:rsidR="0093669B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 ET ACTIVITES</w:t>
      </w:r>
    </w:p>
    <w:p w:rsidR="00033EA6" w:rsidRPr="00C54A9E" w:rsidRDefault="00033EA6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033EA6" w:rsidRDefault="00033EA6" w:rsidP="009434F1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Cs/>
          <w:i/>
          <w:sz w:val="22"/>
          <w:szCs w:val="22"/>
          <w:lang w:eastAsia="en-US"/>
        </w:rPr>
        <w:t>Si nécessaire, vous pouvez opérer une distinction entre des missions principales et des missions secondaires</w:t>
      </w:r>
      <w:r w:rsidR="00004084" w:rsidRPr="00C54A9E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du poste. </w:t>
      </w:r>
    </w:p>
    <w:p w:rsidR="003B50D7" w:rsidRPr="00C54A9E" w:rsidRDefault="0093669B" w:rsidP="00335D0C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Aussi, on pourra imaginer indiquer l’intitulé d’une mission et décrire les différentes activités composant </w:t>
      </w:r>
    </w:p>
    <w:p w:rsidR="00033EA6" w:rsidRPr="00C54A9E" w:rsidRDefault="00033EA6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033EA6" w:rsidRPr="00C54A9E" w:rsidRDefault="00033EA6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 xml:space="preserve">NIVEAU DE DIPLOME </w:t>
      </w:r>
      <w:r w:rsidR="000E31ED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REQUIS ET/OU SOUHAITE</w:t>
      </w:r>
    </w:p>
    <w:p w:rsidR="00033EA6" w:rsidRPr="00C54A9E" w:rsidRDefault="00033EA6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004084" w:rsidP="009434F1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S’il s’agit de l’animation ou de l’encadrement de la pratique, indiquez le niveau de diplôme </w:t>
      </w:r>
      <w:r w:rsidR="00335D0C">
        <w:rPr>
          <w:rFonts w:asciiTheme="minorHAnsi" w:hAnsiTheme="minorHAnsi" w:cs="Arial"/>
          <w:bCs/>
          <w:i/>
          <w:sz w:val="22"/>
          <w:szCs w:val="22"/>
          <w:lang w:eastAsia="en-US"/>
        </w:rPr>
        <w:t>exigés (DE JEPS, DES JEPS, BP JEPS, CQP, Licence STAPS</w:t>
      </w:r>
      <w:r w:rsidR="000E31ED">
        <w:rPr>
          <w:rFonts w:asciiTheme="minorHAnsi" w:hAnsiTheme="minorHAnsi" w:cs="Arial"/>
          <w:bCs/>
          <w:i/>
          <w:sz w:val="22"/>
          <w:szCs w:val="22"/>
          <w:lang w:eastAsia="en-US"/>
        </w:rPr>
        <w:t>..) et</w:t>
      </w:r>
      <w:r w:rsidR="00335D0C">
        <w:rPr>
          <w:rFonts w:asciiTheme="minorHAnsi" w:hAnsiTheme="minorHAnsi" w:cs="Arial"/>
          <w:bCs/>
          <w:i/>
          <w:sz w:val="22"/>
          <w:szCs w:val="22"/>
          <w:lang w:eastAsia="en-US"/>
        </w:rPr>
        <w:t>/ou</w:t>
      </w:r>
      <w:r w:rsidR="000E31ED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les diplômes souhaités (par exemple ANM, entraîneur -12 ans, -16 ans</w:t>
      </w:r>
      <w:r w:rsidR="00335D0C">
        <w:rPr>
          <w:rFonts w:asciiTheme="minorHAnsi" w:hAnsiTheme="minorHAnsi" w:cs="Arial"/>
          <w:bCs/>
          <w:i/>
          <w:sz w:val="22"/>
          <w:szCs w:val="22"/>
          <w:lang w:eastAsia="en-US"/>
        </w:rPr>
        <w:t>, Coach Athlé Santé</w:t>
      </w:r>
      <w:r w:rsidR="000E31ED">
        <w:rPr>
          <w:rFonts w:asciiTheme="minorHAnsi" w:hAnsiTheme="minorHAnsi" w:cs="Arial"/>
          <w:bCs/>
          <w:i/>
          <w:sz w:val="22"/>
          <w:szCs w:val="22"/>
          <w:lang w:eastAsia="en-US"/>
        </w:rPr>
        <w:t>)</w:t>
      </w:r>
      <w:r w:rsidRPr="00C54A9E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. </w:t>
      </w:r>
    </w:p>
    <w:p w:rsidR="00033EA6" w:rsidRDefault="00004084" w:rsidP="00EA50EF">
      <w:pPr>
        <w:pStyle w:val="Default"/>
        <w:numPr>
          <w:ilvl w:val="0"/>
          <w:numId w:val="3"/>
        </w:numPr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Plus d’informations, en consultant la Fiche pratique dédiée à </w:t>
      </w:r>
      <w:r w:rsidR="00335D0C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la Classification des salariés </w:t>
      </w:r>
      <w:hyperlink r:id="rId8" w:history="1">
        <w:r w:rsidR="00335D0C" w:rsidRPr="00335D0C">
          <w:rPr>
            <w:rStyle w:val="Lienhypertexte"/>
            <w:rFonts w:asciiTheme="minorHAnsi" w:hAnsiTheme="minorHAnsi" w:cs="Arial"/>
            <w:bCs/>
            <w:i/>
            <w:sz w:val="22"/>
            <w:szCs w:val="22"/>
            <w:lang w:eastAsia="en-US"/>
          </w:rPr>
          <w:t>en cliquant ici</w:t>
        </w:r>
      </w:hyperlink>
      <w:r w:rsidR="00335D0C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. </w:t>
      </w:r>
    </w:p>
    <w:p w:rsidR="007E3A40" w:rsidRPr="00C54A9E" w:rsidRDefault="007E3A40" w:rsidP="009434F1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</w:p>
    <w:p w:rsidR="00033EA6" w:rsidRPr="00C54A9E" w:rsidRDefault="00033EA6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033EA6" w:rsidRPr="00C54A9E" w:rsidRDefault="00033EA6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t>NIVEAU D’EXPERIENCE SOUHAITE</w:t>
      </w:r>
    </w:p>
    <w:p w:rsidR="00033EA6" w:rsidRPr="00C54A9E" w:rsidRDefault="00033EA6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004084" w:rsidP="009434F1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Indiquez par rapport au niveau de responsabilité, de technicité et d’autonomie que le poste demande </w:t>
      </w:r>
      <w:r w:rsidR="007E3A40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le niveau d’expérience souhaité. </w:t>
      </w:r>
    </w:p>
    <w:p w:rsidR="007E3A40" w:rsidRPr="00C54A9E" w:rsidRDefault="007E3A40" w:rsidP="009434F1">
      <w:pPr>
        <w:pStyle w:val="Default"/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Exemple : Cinq ans d’expérience sur un poste similaire serait un plus. </w:t>
      </w:r>
    </w:p>
    <w:p w:rsidR="007E3A40" w:rsidRDefault="007E3A40" w:rsidP="009434F1">
      <w:pPr>
        <w:pStyle w:val="Default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335D0C" w:rsidRDefault="00335D0C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7E3A40" w:rsidRDefault="007E3A40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EA50EF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EA50EF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EA50EF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EA50EF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EA50EF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EA50EF" w:rsidRDefault="00EA50EF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</w:p>
    <w:p w:rsidR="009434F1" w:rsidRPr="00C54A9E" w:rsidRDefault="009434F1" w:rsidP="009434F1">
      <w:pPr>
        <w:pStyle w:val="Default"/>
        <w:jc w:val="both"/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u w:val="single"/>
          <w:lang w:eastAsia="en-US"/>
        </w:rPr>
        <w:lastRenderedPageBreak/>
        <w:t xml:space="preserve">COMPETENCES </w:t>
      </w:r>
    </w:p>
    <w:p w:rsidR="00BA0AB9" w:rsidRPr="0093669B" w:rsidRDefault="00BA0AB9" w:rsidP="0093669B">
      <w:pPr>
        <w:autoSpaceDE w:val="0"/>
        <w:autoSpaceDN w:val="0"/>
        <w:adjustRightInd w:val="0"/>
        <w:jc w:val="both"/>
        <w:rPr>
          <w:rFonts w:cs="Arial"/>
          <w:bCs/>
          <w:color w:val="000000"/>
        </w:rPr>
      </w:pPr>
    </w:p>
    <w:p w:rsidR="009434F1" w:rsidRPr="0093669B" w:rsidRDefault="009434F1" w:rsidP="009434F1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s : </w:t>
      </w:r>
      <w:r w:rsidR="00004084" w:rsidRPr="0093669B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(exemple : </w:t>
      </w:r>
      <w:r w:rsidR="003B50D7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connaissance du milieu associatif, connaissance technique de l’athlétisme, maitrise des outils informatique, connaissance de la réglementation liée à l’encadrement de la pratique sportive…etc.) </w:t>
      </w:r>
    </w:p>
    <w:p w:rsidR="00BA0AB9" w:rsidRPr="00C54A9E" w:rsidRDefault="00BA0AB9" w:rsidP="00BA0AB9">
      <w:pPr>
        <w:pStyle w:val="Default"/>
        <w:ind w:left="720"/>
        <w:jc w:val="both"/>
        <w:rPr>
          <w:rFonts w:asciiTheme="minorHAnsi" w:hAnsiTheme="minorHAnsi" w:cs="Arial"/>
          <w:b/>
          <w:bCs/>
          <w:sz w:val="22"/>
          <w:szCs w:val="22"/>
          <w:lang w:eastAsia="en-US"/>
        </w:rPr>
      </w:pPr>
    </w:p>
    <w:p w:rsidR="00C54A9E" w:rsidRDefault="009434F1" w:rsidP="00C54A9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-faire : </w:t>
      </w:r>
      <w:r w:rsidR="00004084" w:rsidRPr="00BA0AB9">
        <w:rPr>
          <w:rFonts w:asciiTheme="minorHAnsi" w:hAnsiTheme="minorHAnsi" w:cs="Arial"/>
          <w:bCs/>
          <w:sz w:val="22"/>
          <w:szCs w:val="22"/>
          <w:lang w:eastAsia="en-US"/>
        </w:rPr>
        <w:t xml:space="preserve">(exemple : </w:t>
      </w:r>
      <w:r w:rsidR="00EF7682" w:rsidRPr="00BA0AB9">
        <w:rPr>
          <w:rFonts w:asciiTheme="minorHAnsi" w:hAnsiTheme="minorHAnsi" w:cs="Arial"/>
          <w:bCs/>
          <w:sz w:val="22"/>
          <w:szCs w:val="22"/>
          <w:lang w:eastAsia="en-US"/>
        </w:rPr>
        <w:t xml:space="preserve">animer un réseau/groupe/réunion ; appliquer des normes, règles, techniques, procédures, techniques ; communiquer et faire preuve de pédagogie ; enregistrer/classer les documents ; exprimer et structurer ses idées ; piloter un projet ; utilisation des outils bureautique, </w:t>
      </w:r>
      <w:r w:rsidR="00BA0AB9" w:rsidRPr="00BA0AB9">
        <w:rPr>
          <w:rFonts w:asciiTheme="minorHAnsi" w:hAnsiTheme="minorHAnsi" w:cs="Arial"/>
          <w:bCs/>
          <w:sz w:val="22"/>
          <w:szCs w:val="22"/>
          <w:lang w:eastAsia="en-US"/>
        </w:rPr>
        <w:t>utilisation des logiciels spécifiques à l’activité ; travailler en équipe ; structurer son travail ; savoir rendre compte ; savoir planifier et respecter les délais ;  gérer les aléas ; s’exprimer en public ; résoudre les problèmes ; réaliser des synthèses)</w:t>
      </w:r>
      <w:r w:rsidR="00BA0AB9">
        <w:rPr>
          <w:rFonts w:asciiTheme="minorHAnsi" w:hAnsiTheme="minorHAnsi" w:cs="Arial"/>
          <w:bCs/>
          <w:sz w:val="22"/>
          <w:szCs w:val="22"/>
          <w:lang w:eastAsia="en-US"/>
        </w:rPr>
        <w:t>.</w:t>
      </w:r>
    </w:p>
    <w:p w:rsidR="00BA0AB9" w:rsidRPr="00BA0AB9" w:rsidRDefault="00BA0AB9" w:rsidP="00BA0AB9">
      <w:pPr>
        <w:pStyle w:val="Default"/>
        <w:ind w:left="720"/>
        <w:jc w:val="both"/>
        <w:rPr>
          <w:rFonts w:asciiTheme="minorHAnsi" w:hAnsiTheme="minorHAnsi" w:cs="Arial"/>
          <w:bCs/>
          <w:sz w:val="22"/>
          <w:szCs w:val="22"/>
          <w:lang w:eastAsia="en-US"/>
        </w:rPr>
      </w:pPr>
    </w:p>
    <w:p w:rsidR="009434F1" w:rsidRPr="00EF7682" w:rsidRDefault="009434F1" w:rsidP="00C54A9E">
      <w:pPr>
        <w:pStyle w:val="Default"/>
        <w:numPr>
          <w:ilvl w:val="0"/>
          <w:numId w:val="2"/>
        </w:numPr>
        <w:jc w:val="both"/>
        <w:rPr>
          <w:rFonts w:asciiTheme="minorHAnsi" w:hAnsiTheme="minorHAnsi" w:cs="Arial"/>
          <w:bCs/>
          <w:i/>
          <w:sz w:val="22"/>
          <w:szCs w:val="22"/>
          <w:lang w:eastAsia="en-US"/>
        </w:rPr>
      </w:pPr>
      <w:r w:rsidRPr="00C54A9E">
        <w:rPr>
          <w:rFonts w:asciiTheme="minorHAnsi" w:hAnsiTheme="minorHAnsi" w:cs="Arial"/>
          <w:b/>
          <w:bCs/>
          <w:sz w:val="22"/>
          <w:szCs w:val="22"/>
          <w:lang w:eastAsia="en-US"/>
        </w:rPr>
        <w:t xml:space="preserve">Savoir être : </w:t>
      </w:r>
      <w:r w:rsidR="00004084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(exemple : 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autonomie/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confiance en soi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capacité à développer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une vision stratégique ; capacité à gérer le stress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capacité d’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adaptation ; 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capacité d’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écoute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capacité de conceptualisation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 ; capacité de conviction ; capacité de décision ; créativité ; curiosité ; </w:t>
      </w:r>
      <w:r w:rsidR="0093669B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discrétion ; 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diplomatie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leade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rship ; maitrise de soi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rigueur/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fiabilité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sens critique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sens de l’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initiative ; 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sens de l’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organisation ; 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>sens de la confid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entialité ;</w:t>
      </w:r>
      <w:r w:rsidR="00EF7682" w:rsidRPr="00EF7682">
        <w:rPr>
          <w:rFonts w:asciiTheme="minorHAnsi" w:hAnsiTheme="minorHAnsi" w:cs="Arial"/>
          <w:bCs/>
          <w:i/>
          <w:sz w:val="22"/>
          <w:szCs w:val="22"/>
          <w:lang w:eastAsia="en-US"/>
        </w:rPr>
        <w:t xml:space="preserve"> sens du relationnel</w:t>
      </w:r>
      <w:r w:rsidR="00BA0AB9">
        <w:rPr>
          <w:rFonts w:asciiTheme="minorHAnsi" w:hAnsiTheme="minorHAnsi" w:cs="Arial"/>
          <w:bCs/>
          <w:i/>
          <w:sz w:val="22"/>
          <w:szCs w:val="22"/>
          <w:lang w:eastAsia="en-US"/>
        </w:rPr>
        <w:t> ; esprit synthétique).</w:t>
      </w:r>
    </w:p>
    <w:p w:rsidR="009434F1" w:rsidRPr="00C54A9E" w:rsidRDefault="00033EA6" w:rsidP="009434F1">
      <w:pPr>
        <w:spacing w:before="100" w:beforeAutospacing="1" w:after="0" w:line="240" w:lineRule="auto"/>
        <w:jc w:val="both"/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 xml:space="preserve">CONDITION D’EXERCICE </w:t>
      </w:r>
      <w:r w:rsidR="00004084" w:rsidRPr="00C54A9E">
        <w:rPr>
          <w:rFonts w:cs="Arial"/>
          <w:b/>
          <w:bCs/>
          <w:color w:val="000000"/>
          <w:u w:val="single"/>
        </w:rPr>
        <w:t xml:space="preserve">DU POSTE </w:t>
      </w:r>
    </w:p>
    <w:p w:rsidR="00033EA6" w:rsidRPr="00C54A9E" w:rsidRDefault="00004084" w:rsidP="009434F1">
      <w:pPr>
        <w:spacing w:before="100" w:beforeAutospacing="1" w:after="0" w:line="240" w:lineRule="auto"/>
        <w:jc w:val="both"/>
        <w:rPr>
          <w:rFonts w:cs="Arial"/>
          <w:bCs/>
          <w:i/>
          <w:color w:val="000000"/>
        </w:rPr>
      </w:pPr>
      <w:r w:rsidRPr="00C54A9E">
        <w:rPr>
          <w:rFonts w:cs="Arial"/>
          <w:bCs/>
          <w:i/>
          <w:color w:val="000000"/>
        </w:rPr>
        <w:t xml:space="preserve">Vous pouvez préciser dans cet item si la tenue du poste exige des déplacements fréquents, travail les week-ends et jours fériés, le matériel mis à disposition…etc. </w:t>
      </w:r>
    </w:p>
    <w:p w:rsidR="00033EA6" w:rsidRPr="00C54A9E" w:rsidRDefault="00033EA6" w:rsidP="009434F1">
      <w:pPr>
        <w:spacing w:before="100" w:beforeAutospacing="1" w:after="0" w:line="240" w:lineRule="auto"/>
        <w:jc w:val="both"/>
        <w:rPr>
          <w:rFonts w:cs="Arial"/>
          <w:b/>
          <w:bCs/>
          <w:color w:val="000000"/>
          <w:u w:val="single"/>
        </w:rPr>
      </w:pPr>
      <w:r w:rsidRPr="00C54A9E">
        <w:rPr>
          <w:rFonts w:cs="Arial"/>
          <w:b/>
          <w:bCs/>
          <w:color w:val="000000"/>
          <w:u w:val="single"/>
        </w:rPr>
        <w:t>PROCEDURE DE RECRUTEMENT</w:t>
      </w:r>
    </w:p>
    <w:p w:rsidR="009434F1" w:rsidRPr="00C54A9E" w:rsidRDefault="00004084" w:rsidP="009434F1">
      <w:pPr>
        <w:spacing w:before="100" w:beforeAutospacing="1" w:after="0" w:line="240" w:lineRule="auto"/>
        <w:jc w:val="both"/>
        <w:rPr>
          <w:rFonts w:cs="Arial"/>
          <w:bCs/>
          <w:i/>
          <w:color w:val="000000"/>
        </w:rPr>
      </w:pPr>
      <w:r w:rsidRPr="00C54A9E">
        <w:rPr>
          <w:rFonts w:cs="Arial"/>
          <w:bCs/>
          <w:i/>
          <w:color w:val="000000"/>
        </w:rPr>
        <w:t xml:space="preserve">Indiquez la procédure </w:t>
      </w:r>
      <w:r w:rsidR="00C54A9E" w:rsidRPr="00C54A9E">
        <w:rPr>
          <w:rFonts w:cs="Arial"/>
          <w:bCs/>
          <w:i/>
          <w:color w:val="000000"/>
        </w:rPr>
        <w:t xml:space="preserve">de recrutement </w:t>
      </w:r>
      <w:r w:rsidRPr="00C54A9E">
        <w:rPr>
          <w:rFonts w:cs="Arial"/>
          <w:bCs/>
          <w:i/>
          <w:color w:val="000000"/>
        </w:rPr>
        <w:t xml:space="preserve">en une phrase : (exemple : </w:t>
      </w:r>
      <w:r w:rsidR="009434F1" w:rsidRPr="00C54A9E">
        <w:rPr>
          <w:rFonts w:cs="Arial"/>
          <w:bCs/>
          <w:i/>
          <w:color w:val="000000"/>
        </w:rPr>
        <w:t xml:space="preserve">Faire parvenir vos candidatures (CV et lettre de motivation) à </w:t>
      </w:r>
      <w:r w:rsidRPr="00C54A9E">
        <w:rPr>
          <w:rFonts w:cs="Arial"/>
          <w:bCs/>
          <w:i/>
          <w:color w:val="000000"/>
        </w:rPr>
        <w:t xml:space="preserve">Mme/M.XX par mail …) </w:t>
      </w:r>
    </w:p>
    <w:p w:rsidR="005872C8" w:rsidRPr="00C54A9E" w:rsidRDefault="009A435E"/>
    <w:p w:rsidR="00C54A9E" w:rsidRPr="00C54A9E" w:rsidRDefault="00C54A9E"/>
    <w:sectPr w:rsidR="00C54A9E" w:rsidRPr="00C54A9E" w:rsidSect="007E3A40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35E" w:rsidRDefault="009A435E" w:rsidP="009434F1">
      <w:pPr>
        <w:spacing w:after="0" w:line="240" w:lineRule="auto"/>
      </w:pPr>
      <w:r>
        <w:separator/>
      </w:r>
    </w:p>
  </w:endnote>
  <w:endnote w:type="continuationSeparator" w:id="0">
    <w:p w:rsidR="009A435E" w:rsidRDefault="009A435E" w:rsidP="0094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8FD" w:rsidRPr="000568FD" w:rsidRDefault="000568FD" w:rsidP="000568FD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i/>
        <w:iCs/>
        <w:color w:val="808080"/>
        <w:sz w:val="16"/>
        <w:szCs w:val="16"/>
      </w:rPr>
    </w:pPr>
    <w:r>
      <w:rPr>
        <w:rFonts w:ascii="Arial" w:hAnsi="Arial" w:cs="Arial"/>
        <w:i/>
        <w:iCs/>
        <w:color w:val="808080"/>
        <w:sz w:val="16"/>
        <w:szCs w:val="16"/>
      </w:rPr>
      <w:t xml:space="preserve">Ce document constitue une aide à la mise en place d’une fiche de poste. </w:t>
    </w:r>
    <w:r w:rsidR="00912210">
      <w:rPr>
        <w:rFonts w:ascii="Arial" w:hAnsi="Arial" w:cs="Arial"/>
        <w:i/>
        <w:iCs/>
        <w:color w:val="808080"/>
        <w:sz w:val="16"/>
        <w:szCs w:val="16"/>
      </w:rPr>
      <w:t>La Fédération F</w:t>
    </w:r>
    <w:r>
      <w:rPr>
        <w:rFonts w:ascii="Arial" w:hAnsi="Arial" w:cs="Arial"/>
        <w:i/>
        <w:iCs/>
        <w:color w:val="808080"/>
        <w:sz w:val="16"/>
        <w:szCs w:val="16"/>
      </w:rPr>
      <w:t xml:space="preserve">rançaise d’Athlétisme ne saurait être tenue responsable de l’utilisation de </w:t>
    </w:r>
    <w:r w:rsidR="0000641B">
      <w:rPr>
        <w:rFonts w:ascii="Arial" w:hAnsi="Arial" w:cs="Arial"/>
        <w:i/>
        <w:iCs/>
        <w:color w:val="808080"/>
        <w:sz w:val="16"/>
        <w:szCs w:val="16"/>
      </w:rPr>
      <w:t xml:space="preserve">ce document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35E" w:rsidRDefault="009A435E" w:rsidP="009434F1">
      <w:pPr>
        <w:spacing w:after="0" w:line="240" w:lineRule="auto"/>
      </w:pPr>
      <w:r>
        <w:separator/>
      </w:r>
    </w:p>
  </w:footnote>
  <w:footnote w:type="continuationSeparator" w:id="0">
    <w:p w:rsidR="009A435E" w:rsidRDefault="009A435E" w:rsidP="0094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4F1" w:rsidRDefault="009A435E">
    <w:pPr>
      <w:pStyle w:val="En-tte"/>
    </w:pPr>
    <w:sdt>
      <w:sdtPr>
        <w:id w:val="-344633195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122CA5">
      <w:t xml:space="preserve">Modèle fiche de pos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66A6D"/>
    <w:multiLevelType w:val="hybridMultilevel"/>
    <w:tmpl w:val="876CD586"/>
    <w:lvl w:ilvl="0" w:tplc="489C035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D2E92"/>
    <w:multiLevelType w:val="hybridMultilevel"/>
    <w:tmpl w:val="933CCFCE"/>
    <w:lvl w:ilvl="0" w:tplc="D230F7F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D77F0"/>
    <w:multiLevelType w:val="hybridMultilevel"/>
    <w:tmpl w:val="109C9892"/>
    <w:lvl w:ilvl="0" w:tplc="A2F28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8431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AA5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E4D1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34B2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EAC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AC2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E036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04AA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F1"/>
    <w:rsid w:val="00004084"/>
    <w:rsid w:val="0000641B"/>
    <w:rsid w:val="00033EA6"/>
    <w:rsid w:val="000568FD"/>
    <w:rsid w:val="000E31ED"/>
    <w:rsid w:val="00122CA5"/>
    <w:rsid w:val="00256390"/>
    <w:rsid w:val="002E2489"/>
    <w:rsid w:val="00335D0C"/>
    <w:rsid w:val="003B50D7"/>
    <w:rsid w:val="003F0655"/>
    <w:rsid w:val="007E3A40"/>
    <w:rsid w:val="00870DCC"/>
    <w:rsid w:val="00912210"/>
    <w:rsid w:val="0093669B"/>
    <w:rsid w:val="009434F1"/>
    <w:rsid w:val="0095476E"/>
    <w:rsid w:val="009A435E"/>
    <w:rsid w:val="00AC2C21"/>
    <w:rsid w:val="00BA0AB9"/>
    <w:rsid w:val="00BD0D9C"/>
    <w:rsid w:val="00C54A9E"/>
    <w:rsid w:val="00DB78CA"/>
    <w:rsid w:val="00E87250"/>
    <w:rsid w:val="00EA50EF"/>
    <w:rsid w:val="00ED68B7"/>
    <w:rsid w:val="00E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90A952B-4E85-4884-83F7-AABE43090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4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9434F1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4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34F1"/>
  </w:style>
  <w:style w:type="paragraph" w:styleId="Pieddepage">
    <w:name w:val="footer"/>
    <w:basedOn w:val="Normal"/>
    <w:link w:val="PieddepageCar"/>
    <w:uiPriority w:val="99"/>
    <w:unhideWhenUsed/>
    <w:rsid w:val="0094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34F1"/>
  </w:style>
  <w:style w:type="character" w:styleId="Lienhypertexte">
    <w:name w:val="Hyperlink"/>
    <w:basedOn w:val="Policepardfaut"/>
    <w:uiPriority w:val="99"/>
    <w:unhideWhenUsed/>
    <w:rsid w:val="00335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2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hle.fr/asp.net/main.pdf/pdf.aspx?path=/pdf/serviceclubs/classificationdessalarie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E9E8-99DD-417C-B065-3666606DB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BRISSET</dc:creator>
  <cp:keywords/>
  <dc:description/>
  <cp:lastModifiedBy>Remi BELLEVEGUE</cp:lastModifiedBy>
  <cp:revision>2</cp:revision>
  <dcterms:created xsi:type="dcterms:W3CDTF">2015-05-13T17:03:00Z</dcterms:created>
  <dcterms:modified xsi:type="dcterms:W3CDTF">2015-05-13T17:03:00Z</dcterms:modified>
</cp:coreProperties>
</file>